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A77B4" w14:textId="77777777" w:rsidR="00A71991" w:rsidRDefault="00000000" w:rsidP="00FB2E45">
      <w:r>
        <w:rPr>
          <w:noProof/>
        </w:rPr>
        <w:t>1132/XXXX-202X</w:t>
      </w:r>
    </w:p>
    <w:p w14:paraId="532F1605" w14:textId="77777777" w:rsidR="00A71991" w:rsidRDefault="00A71991" w:rsidP="00FB2E45"/>
    <w:p w14:paraId="506CB1A8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B6804" w14:textId="77777777" w:rsidR="00310DB1" w:rsidRDefault="00310DB1">
      <w:pPr>
        <w:spacing w:after="0" w:line="240" w:lineRule="auto"/>
      </w:pPr>
      <w:r>
        <w:separator/>
      </w:r>
    </w:p>
  </w:endnote>
  <w:endnote w:type="continuationSeparator" w:id="0">
    <w:p w14:paraId="67BC6830" w14:textId="77777777" w:rsidR="00310DB1" w:rsidRDefault="0031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485F" w14:textId="77777777" w:rsidR="007104D5" w:rsidRDefault="00710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E171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4D248D15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0E454117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504</w:t>
    </w:r>
  </w:p>
  <w:p w14:paraId="11DEB665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28080C85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ABC2A4" wp14:editId="5A5701F1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694208958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5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57D51D43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DAE7" w14:textId="77777777" w:rsidR="007104D5" w:rsidRDefault="00710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442FB" w14:textId="77777777" w:rsidR="00310DB1" w:rsidRDefault="00310DB1">
      <w:pPr>
        <w:spacing w:after="0" w:line="240" w:lineRule="auto"/>
      </w:pPr>
      <w:r>
        <w:separator/>
      </w:r>
    </w:p>
  </w:footnote>
  <w:footnote w:type="continuationSeparator" w:id="0">
    <w:p w14:paraId="17464033" w14:textId="77777777" w:rsidR="00310DB1" w:rsidRDefault="0031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D1AAE" w14:textId="77777777" w:rsidR="007104D5" w:rsidRDefault="007104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8C372" w14:textId="48D5A97D" w:rsidR="00A71991" w:rsidRPr="0075365A" w:rsidRDefault="007104D5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87BAE6" wp14:editId="79E31CA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428750"/>
          <wp:effectExtent l="0" t="0" r="0" b="0"/>
          <wp:wrapNone/>
          <wp:docPr id="1538853879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853879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1EC9FF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Ordenamiento Territo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5B26" w14:textId="77777777" w:rsidR="007104D5" w:rsidRDefault="007104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0DB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04D5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15FA4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1DAC2F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4T21:44:00Z</dcterms:modified>
</cp:coreProperties>
</file>